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3F" w:rsidRDefault="00E04608" w:rsidP="00E04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bookmarkStart w:id="0" w:name="page2"/>
      <w:bookmarkStart w:id="1" w:name="_GoBack"/>
      <w:bookmarkEnd w:id="0"/>
      <w:bookmarkEnd w:id="1"/>
      <w:r>
        <w:rPr>
          <w:rFonts w:ascii="Book Antiqua" w:hAnsi="Book Antiqua" w:cs="Book Antiqua"/>
          <w:b/>
          <w:bCs/>
          <w:sz w:val="32"/>
          <w:szCs w:val="32"/>
        </w:rPr>
        <w:t xml:space="preserve">                                  </w:t>
      </w:r>
      <w:r w:rsidR="00040399">
        <w:rPr>
          <w:rFonts w:ascii="Book Antiqua" w:hAnsi="Book Antiqua" w:cs="Book Antiqua"/>
          <w:b/>
          <w:bCs/>
          <w:sz w:val="32"/>
          <w:szCs w:val="32"/>
        </w:rPr>
        <w:tab/>
      </w:r>
      <w:r w:rsidR="00040399">
        <w:rPr>
          <w:rFonts w:ascii="Book Antiqua" w:hAnsi="Book Antiqua" w:cs="Book Antiqua"/>
          <w:b/>
          <w:bCs/>
          <w:sz w:val="32"/>
          <w:szCs w:val="32"/>
        </w:rPr>
        <w:tab/>
      </w:r>
      <w:r w:rsidR="00040399">
        <w:rPr>
          <w:rFonts w:ascii="Book Antiqua" w:hAnsi="Book Antiqua" w:cs="Book Antiqua"/>
          <w:b/>
          <w:bCs/>
          <w:sz w:val="32"/>
          <w:szCs w:val="32"/>
        </w:rPr>
        <w:tab/>
        <w:t xml:space="preserve">  A SRIRAM</w:t>
      </w:r>
    </w:p>
    <w:p w:rsidR="00184F3F" w:rsidRDefault="00040399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Garamond" w:hAnsi="Garamond" w:cs="Garamond"/>
          <w:sz w:val="15"/>
          <w:szCs w:val="15"/>
        </w:rPr>
      </w:pPr>
      <w:r>
        <w:rPr>
          <w:rFonts w:ascii="Garamond" w:hAnsi="Garamond" w:cs="Garamond"/>
          <w:b/>
          <w:bCs/>
          <w:sz w:val="20"/>
        </w:rPr>
        <w:t>+91 9910643613</w:t>
      </w:r>
      <w:r w:rsidR="00E04608">
        <w:rPr>
          <w:rFonts w:ascii="Garamond" w:hAnsi="Garamond" w:cs="Garamond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Garamond" w:hAnsi="Garamond" w:cs="Garamond"/>
          <w:sz w:val="15"/>
          <w:szCs w:val="15"/>
        </w:rPr>
        <w:t xml:space="preserve">                        </w:t>
      </w:r>
      <w:r>
        <w:rPr>
          <w:rFonts w:ascii="Garamond" w:hAnsi="Garamond" w:cs="Garamond"/>
          <w:b/>
          <w:bCs/>
          <w:sz w:val="24"/>
          <w:szCs w:val="24"/>
        </w:rPr>
        <w:t>asriram025@gmail.com</w:t>
      </w:r>
    </w:p>
    <w:p w:rsidR="00E04608" w:rsidRPr="00E04608" w:rsidRDefault="00040399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Mangal"/>
          <w:b/>
          <w:bCs/>
          <w:sz w:val="20"/>
        </w:rPr>
      </w:pPr>
      <w:r>
        <w:rPr>
          <w:rFonts w:ascii="Garamond" w:hAnsi="Garamond" w:cs="Garamond"/>
          <w:b/>
          <w:bCs/>
          <w:sz w:val="20"/>
        </w:rPr>
        <w:t>2K16/CO/01</w:t>
      </w:r>
      <w:r w:rsidR="00E04608" w:rsidRPr="00E04608">
        <w:rPr>
          <w:rFonts w:ascii="Garamond" w:hAnsi="Garamond" w:cs="Garamond"/>
          <w:b/>
          <w:bCs/>
          <w:sz w:val="20"/>
        </w:rPr>
        <w:t xml:space="preserve"> </w:t>
      </w:r>
    </w:p>
    <w:p w:rsidR="00184F3F" w:rsidRDefault="000B7E3E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967855" cy="201295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A318B" id="Rectangle 2" o:spid="_x0000_s1026" style="position:absolute;margin-left:5.6pt;margin-top:6.45pt;width:548.6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7/fgIAAPw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" o:allowincell="f" fillcolor="#d8d8d8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76835</wp:posOffset>
                </wp:positionV>
                <wp:extent cx="0" cy="210820"/>
                <wp:effectExtent l="0" t="0" r="0" b="0"/>
                <wp:wrapNone/>
                <wp:docPr id="3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B40B5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6.05pt" to="554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I8Eg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81915</wp:posOffset>
                </wp:positionV>
                <wp:extent cx="6977380" cy="0"/>
                <wp:effectExtent l="0" t="0" r="0" b="0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2D389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6.45pt" to="554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Jf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76835</wp:posOffset>
                </wp:positionV>
                <wp:extent cx="0" cy="210820"/>
                <wp:effectExtent l="0" t="0" r="0" b="0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AA45A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05pt" to="5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Op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83210</wp:posOffset>
                </wp:positionV>
                <wp:extent cx="6977380" cy="0"/>
                <wp:effectExtent l="0" t="0" r="0" b="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8FDD1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22.3pt" to="554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OR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" o:allowincell="f"/>
            </w:pict>
          </mc:Fallback>
        </mc:AlternateContent>
      </w:r>
    </w:p>
    <w:p w:rsidR="00184F3F" w:rsidRDefault="00184F3F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 w:cs="Mangal"/>
          <w:sz w:val="24"/>
          <w:szCs w:val="24"/>
        </w:rPr>
      </w:pPr>
      <w:r>
        <w:rPr>
          <w:rFonts w:ascii="Book Antiqua" w:hAnsi="Book Antiqua" w:cs="Book Antiqua"/>
          <w:b/>
          <w:bCs/>
          <w:sz w:val="20"/>
        </w:rPr>
        <w:t>EDUCATION</w:t>
      </w:r>
    </w:p>
    <w:p w:rsidR="00184F3F" w:rsidRDefault="00184F3F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Mangal"/>
          <w:sz w:val="24"/>
          <w:szCs w:val="24"/>
        </w:rPr>
      </w:pPr>
    </w:p>
    <w:tbl>
      <w:tblPr>
        <w:tblW w:w="1105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2900"/>
        <w:gridCol w:w="1240"/>
        <w:gridCol w:w="3800"/>
        <w:gridCol w:w="740"/>
        <w:gridCol w:w="700"/>
        <w:gridCol w:w="1600"/>
      </w:tblGrid>
      <w:tr w:rsidR="00184F3F" w:rsidTr="000A372C">
        <w:trPr>
          <w:trHeight w:val="333"/>
        </w:trPr>
        <w:tc>
          <w:tcPr>
            <w:tcW w:w="70" w:type="dxa"/>
            <w:tcBorders>
              <w:top w:val="single" w:sz="8" w:space="0" w:color="333333"/>
              <w:left w:val="single" w:sz="8" w:space="0" w:color="333333"/>
              <w:bottom w:val="nil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04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Cs w:val="22"/>
              </w:rPr>
              <w:t>B.Tech</w:t>
            </w:r>
            <w:proofErr w:type="spellEnd"/>
            <w:r w:rsidR="00186DCC">
              <w:rPr>
                <w:rFonts w:ascii="Book Antiqua" w:hAnsi="Book Antiqua" w:cs="Book Antiqua"/>
                <w:szCs w:val="22"/>
              </w:rPr>
              <w:t xml:space="preserve">   </w:t>
            </w:r>
            <w:r>
              <w:rPr>
                <w:rFonts w:ascii="Book Antiqua" w:hAnsi="Book Antiqua" w:cs="Book Antiqua"/>
                <w:szCs w:val="22"/>
              </w:rPr>
              <w:t>(Computer Science)</w:t>
            </w:r>
          </w:p>
        </w:tc>
        <w:tc>
          <w:tcPr>
            <w:tcW w:w="124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04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2016-</w:t>
            </w:r>
          </w:p>
        </w:tc>
        <w:tc>
          <w:tcPr>
            <w:tcW w:w="38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04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Delhi Technological University</w:t>
            </w:r>
          </w:p>
        </w:tc>
        <w:tc>
          <w:tcPr>
            <w:tcW w:w="740" w:type="dxa"/>
            <w:tcBorders>
              <w:top w:val="single" w:sz="8" w:space="0" w:color="333333"/>
              <w:left w:val="nil"/>
              <w:bottom w:val="nil"/>
              <w:right w:val="nil"/>
            </w:tcBorders>
            <w:vAlign w:val="bottom"/>
          </w:tcPr>
          <w:p w:rsidR="00184F3F" w:rsidRDefault="0004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 xml:space="preserve">8.23 </w:t>
            </w:r>
          </w:p>
        </w:tc>
        <w:tc>
          <w:tcPr>
            <w:tcW w:w="7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Dept. Rank</w:t>
            </w:r>
          </w:p>
        </w:tc>
      </w:tr>
      <w:tr w:rsidR="00184F3F" w:rsidTr="000A372C">
        <w:trPr>
          <w:trHeight w:val="63"/>
        </w:trPr>
        <w:tc>
          <w:tcPr>
            <w:tcW w:w="70" w:type="dxa"/>
            <w:tcBorders>
              <w:top w:val="nil"/>
              <w:left w:val="single" w:sz="8" w:space="0" w:color="333333"/>
              <w:bottom w:val="single" w:sz="8" w:space="0" w:color="auto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</w:tr>
      <w:tr w:rsidR="00184F3F" w:rsidTr="000A372C">
        <w:trPr>
          <w:trHeight w:val="289"/>
        </w:trPr>
        <w:tc>
          <w:tcPr>
            <w:tcW w:w="70" w:type="dxa"/>
            <w:tcBorders>
              <w:top w:val="nil"/>
              <w:left w:val="single" w:sz="8" w:space="0" w:color="333333"/>
              <w:bottom w:val="nil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18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AISSCE</w:t>
            </w:r>
            <w:r w:rsidR="00184F3F">
              <w:rPr>
                <w:rFonts w:ascii="Book Antiqua" w:hAnsi="Book Antiqua" w:cs="Book Antiqua"/>
                <w:szCs w:val="22"/>
              </w:rPr>
              <w:t xml:space="preserve"> (Class XII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04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2016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04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Cs w:val="22"/>
              </w:rPr>
              <w:t>Ahlcon</w:t>
            </w:r>
            <w:proofErr w:type="spellEnd"/>
            <w:r>
              <w:rPr>
                <w:rFonts w:ascii="Book Antiqua" w:hAnsi="Book Antiqua" w:cs="Book Antiqua"/>
                <w:szCs w:val="22"/>
              </w:rPr>
              <w:t xml:space="preserve"> International </w:t>
            </w:r>
            <w:proofErr w:type="spellStart"/>
            <w:r>
              <w:rPr>
                <w:rFonts w:ascii="Book Antiqua" w:hAnsi="Book Antiqua" w:cs="Book Antiqua"/>
                <w:szCs w:val="22"/>
              </w:rPr>
              <w:t>School,Delh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F3F" w:rsidRPr="00186DCC" w:rsidRDefault="00186DCC" w:rsidP="0018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Cs w:val="22"/>
              </w:rPr>
            </w:pPr>
            <w:r>
              <w:rPr>
                <w:rFonts w:ascii="Book Antiqua" w:hAnsi="Book Antiqua" w:cs="Book Antiqua"/>
                <w:szCs w:val="22"/>
              </w:rPr>
              <w:t xml:space="preserve">  96.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Rank in class</w:t>
            </w:r>
          </w:p>
        </w:tc>
      </w:tr>
      <w:tr w:rsidR="00184F3F" w:rsidTr="000A372C">
        <w:trPr>
          <w:trHeight w:val="92"/>
        </w:trPr>
        <w:tc>
          <w:tcPr>
            <w:tcW w:w="7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</w:tr>
      <w:tr w:rsidR="00184F3F" w:rsidTr="000A372C">
        <w:trPr>
          <w:trHeight w:val="316"/>
        </w:trPr>
        <w:tc>
          <w:tcPr>
            <w:tcW w:w="70" w:type="dxa"/>
            <w:tcBorders>
              <w:top w:val="nil"/>
              <w:left w:val="single" w:sz="8" w:space="0" w:color="333333"/>
              <w:bottom w:val="nil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186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 xml:space="preserve">AISCE   </w:t>
            </w:r>
            <w:r w:rsidR="00184F3F">
              <w:rPr>
                <w:rFonts w:ascii="Book Antiqua" w:hAnsi="Book Antiqua" w:cs="Book Antiqua"/>
                <w:szCs w:val="22"/>
              </w:rPr>
              <w:t xml:space="preserve"> (Class X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04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2014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04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Cs w:val="22"/>
              </w:rPr>
              <w:t>Ahlcon</w:t>
            </w:r>
            <w:proofErr w:type="spellEnd"/>
            <w:r>
              <w:rPr>
                <w:rFonts w:ascii="Book Antiqua" w:hAnsi="Book Antiqua" w:cs="Book Antiqua"/>
                <w:szCs w:val="22"/>
              </w:rPr>
              <w:t xml:space="preserve"> International School, Delh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F3F" w:rsidRDefault="0004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 xml:space="preserve">10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Rank in class</w:t>
            </w:r>
          </w:p>
        </w:tc>
      </w:tr>
      <w:tr w:rsidR="00184F3F" w:rsidTr="000A372C">
        <w:trPr>
          <w:trHeight w:val="60"/>
        </w:trPr>
        <w:tc>
          <w:tcPr>
            <w:tcW w:w="7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</w:tr>
      <w:tr w:rsidR="00184F3F" w:rsidTr="000A372C">
        <w:trPr>
          <w:trHeight w:val="86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4F3F" w:rsidRDefault="00184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  <w:p w:rsidR="000A372C" w:rsidRDefault="000A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  <w:p w:rsidR="000A372C" w:rsidRDefault="000A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  <w:p w:rsidR="000A372C" w:rsidRDefault="000A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</w:tr>
    </w:tbl>
    <w:p w:rsidR="00184F3F" w:rsidRDefault="000B7E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57175</wp:posOffset>
                </wp:positionV>
                <wp:extent cx="6967855" cy="201295"/>
                <wp:effectExtent l="0" t="0" r="0" b="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82E6" id="Rectangle 7" o:spid="_x0000_s1026" style="position:absolute;margin-left:5.6pt;margin-top:20.25pt;width:548.65pt;height:1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" o:allowincell="f" fillcolor="#d8d8d8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252095</wp:posOffset>
                </wp:positionV>
                <wp:extent cx="0" cy="210820"/>
                <wp:effectExtent l="0" t="0" r="0" b="0"/>
                <wp:wrapNone/>
                <wp:docPr id="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AFEF1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19.85pt" to="554.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Z4EQIAACg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57175</wp:posOffset>
                </wp:positionV>
                <wp:extent cx="6977380" cy="0"/>
                <wp:effectExtent l="0" t="0" r="0" b="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FD3CE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20.25pt" to="554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a1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52095</wp:posOffset>
                </wp:positionV>
                <wp:extent cx="0" cy="210820"/>
                <wp:effectExtent l="0" t="0" r="0" b="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28D80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9.85pt" to="5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4+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58470</wp:posOffset>
                </wp:positionV>
                <wp:extent cx="6977380" cy="0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CCD3B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6.1pt" to="554.6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DAFAIAACo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" o:allowincell="f"/>
            </w:pict>
          </mc:Fallback>
        </mc:AlternateContent>
      </w:r>
    </w:p>
    <w:p w:rsidR="00184F3F" w:rsidRDefault="00184F3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Mangal"/>
          <w:sz w:val="24"/>
          <w:szCs w:val="24"/>
        </w:rPr>
      </w:pPr>
    </w:p>
    <w:p w:rsidR="00184F3F" w:rsidRDefault="00184F3F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Mangal"/>
          <w:sz w:val="24"/>
          <w:szCs w:val="24"/>
        </w:rPr>
      </w:pPr>
      <w:r>
        <w:rPr>
          <w:rFonts w:ascii="Book Antiqua" w:hAnsi="Book Antiqua" w:cs="Book Antiqua"/>
          <w:b/>
          <w:bCs/>
          <w:sz w:val="20"/>
        </w:rPr>
        <w:t>ACADEMIC PROJECTS</w:t>
      </w:r>
    </w:p>
    <w:p w:rsidR="00184F3F" w:rsidRDefault="00184F3F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Mangal"/>
          <w:sz w:val="24"/>
          <w:szCs w:val="24"/>
        </w:rPr>
      </w:pPr>
    </w:p>
    <w:p w:rsidR="00184F3F" w:rsidRDefault="00184F3F">
      <w:pPr>
        <w:widowControl w:val="0"/>
        <w:numPr>
          <w:ilvl w:val="0"/>
          <w:numId w:val="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13" w:lineRule="auto"/>
        <w:ind w:left="840" w:right="6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 xml:space="preserve"> Brief description of the project; what was your role if multi-member team; what was the end-result of doing this project </w:t>
      </w:r>
    </w:p>
    <w:p w:rsidR="00184F3F" w:rsidRDefault="000B7E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60985</wp:posOffset>
                </wp:positionV>
                <wp:extent cx="6967855" cy="201295"/>
                <wp:effectExtent l="0" t="0" r="0" b="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AA77" id="Rectangle 12" o:spid="_x0000_s1026" style="position:absolute;margin-left:5.6pt;margin-top:20.55pt;width:548.65pt;height:1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" o:allowincell="f" fillcolor="#d8d8d8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255905</wp:posOffset>
                </wp:positionV>
                <wp:extent cx="0" cy="210820"/>
                <wp:effectExtent l="0" t="0" r="0" b="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B6024"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20.15pt" to="554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60985</wp:posOffset>
                </wp:positionV>
                <wp:extent cx="6977380" cy="0"/>
                <wp:effectExtent l="0" t="0" r="0" b="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F9065"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20.55pt" to="554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p/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mGCnS&#10;gkZboTjK8tCbzrgCQlZqZ0N19KxezVbT7w4pvWqIOvDI8e1iIC8LGcm7lLBxBm7Yd180gxhy9Do2&#10;6lzbNkBCC9A56nG568HPHlE4nMyn06cZ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55905</wp:posOffset>
                </wp:positionV>
                <wp:extent cx="0" cy="210820"/>
                <wp:effectExtent l="0" t="0" r="0" b="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05294"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20.15pt" to="5.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TUEgIAACk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62280</wp:posOffset>
                </wp:positionV>
                <wp:extent cx="6977380" cy="0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BA25E"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6.4pt" to="554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cj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" o:allowincell="f"/>
            </w:pict>
          </mc:Fallback>
        </mc:AlternateContent>
      </w:r>
    </w:p>
    <w:p w:rsidR="00184F3F" w:rsidRDefault="00184F3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Mangal"/>
          <w:sz w:val="24"/>
          <w:szCs w:val="24"/>
        </w:rPr>
      </w:pPr>
    </w:p>
    <w:p w:rsidR="00184F3F" w:rsidRDefault="00184F3F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 w:cs="Mangal"/>
          <w:sz w:val="24"/>
          <w:szCs w:val="24"/>
        </w:rPr>
      </w:pPr>
      <w:r>
        <w:rPr>
          <w:rFonts w:ascii="Book Antiqua" w:hAnsi="Book Antiqua" w:cs="Book Antiqua"/>
          <w:b/>
          <w:bCs/>
          <w:sz w:val="20"/>
        </w:rPr>
        <w:t>ACADEMIC ACHIEVEMENTS AND AWARDS</w:t>
      </w:r>
    </w:p>
    <w:p w:rsidR="00184F3F" w:rsidRDefault="00184F3F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Mangal"/>
          <w:sz w:val="24"/>
          <w:szCs w:val="24"/>
        </w:rPr>
      </w:pPr>
    </w:p>
    <w:p w:rsidR="00184F3F" w:rsidRDefault="00184F3F">
      <w:pPr>
        <w:widowControl w:val="0"/>
        <w:numPr>
          <w:ilvl w:val="0"/>
          <w:numId w:val="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 xml:space="preserve">Awarded the </w:t>
      </w:r>
      <w:r>
        <w:rPr>
          <w:rFonts w:ascii="Book Antiqua" w:hAnsi="Book Antiqua" w:cs="Book Antiqua"/>
          <w:b/>
          <w:bCs/>
          <w:szCs w:val="22"/>
        </w:rPr>
        <w:t>scholarship</w:t>
      </w:r>
      <w:r>
        <w:rPr>
          <w:rFonts w:ascii="Book Antiqua" w:hAnsi="Book Antiqua" w:cs="Book Antiqua"/>
          <w:szCs w:val="22"/>
        </w:rPr>
        <w:t xml:space="preserve"> by the XYZ for excellence in xyz </w:t>
      </w:r>
    </w:p>
    <w:p w:rsidR="00184F3F" w:rsidRDefault="00184F3F">
      <w:pPr>
        <w:widowControl w:val="0"/>
        <w:numPr>
          <w:ilvl w:val="0"/>
          <w:numId w:val="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 xml:space="preserve">Awarded XYZ award for excellence in xyz by xyz, year X </w:t>
      </w:r>
    </w:p>
    <w:p w:rsidR="00184F3F" w:rsidRDefault="00184F3F">
      <w:pPr>
        <w:widowControl w:val="0"/>
        <w:autoSpaceDE w:val="0"/>
        <w:autoSpaceDN w:val="0"/>
        <w:adjustRightInd w:val="0"/>
        <w:spacing w:after="0" w:line="61" w:lineRule="exact"/>
        <w:rPr>
          <w:rFonts w:ascii="Symbol" w:hAnsi="Symbol" w:cs="Symbol"/>
          <w:szCs w:val="22"/>
        </w:rPr>
      </w:pPr>
    </w:p>
    <w:p w:rsidR="00184F3F" w:rsidRDefault="00184F3F">
      <w:pPr>
        <w:widowControl w:val="0"/>
        <w:numPr>
          <w:ilvl w:val="0"/>
          <w:numId w:val="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 xml:space="preserve">Other academic awards </w:t>
      </w:r>
    </w:p>
    <w:p w:rsidR="00184F3F" w:rsidRDefault="000B7E3E" w:rsidP="00E046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268605</wp:posOffset>
                </wp:positionV>
                <wp:extent cx="0" cy="210820"/>
                <wp:effectExtent l="0" t="0" r="0" b="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92046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21.15pt" to="554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OE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68605</wp:posOffset>
                </wp:positionV>
                <wp:extent cx="0" cy="210820"/>
                <wp:effectExtent l="0" t="0" r="0" b="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9EC0D"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21.15pt" to="5.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74345</wp:posOffset>
                </wp:positionV>
                <wp:extent cx="6977380" cy="0"/>
                <wp:effectExtent l="0" t="0" r="0" b="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7008E"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7.35pt" to="554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51FAIAACo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" o:allowincell="f"/>
            </w:pict>
          </mc:Fallback>
        </mc:AlternateContent>
      </w:r>
    </w:p>
    <w:p w:rsidR="00E04608" w:rsidRDefault="00E04608" w:rsidP="00E046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184F3F" w:rsidRDefault="000B7E3E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00660</wp:posOffset>
                </wp:positionV>
                <wp:extent cx="6967855" cy="201295"/>
                <wp:effectExtent l="0" t="0" r="0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89EF5" id="Rectangle 22" o:spid="_x0000_s1026" style="position:absolute;margin-left:5.6pt;margin-top:15.8pt;width:548.65pt;height:15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" o:allowincell="f" fillcolor="#d8d8d8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196215</wp:posOffset>
                </wp:positionV>
                <wp:extent cx="0" cy="210820"/>
                <wp:effectExtent l="0" t="0" r="0" b="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612EE"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15.45pt" to="554.2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y0EwIAACk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00660</wp:posOffset>
                </wp:positionV>
                <wp:extent cx="6977380" cy="0"/>
                <wp:effectExtent l="0" t="0" r="0" b="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01316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15.8pt" to="554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P1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6215</wp:posOffset>
                </wp:positionV>
                <wp:extent cx="0" cy="210820"/>
                <wp:effectExtent l="0" t="0" r="0" b="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9C4BD"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5.45pt" to="5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coEAIAACg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01955</wp:posOffset>
                </wp:positionV>
                <wp:extent cx="6977380" cy="0"/>
                <wp:effectExtent l="0" t="0" r="0" b="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7FC57"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1.65pt" to="554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6p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" o:allowincell="f"/>
            </w:pict>
          </mc:Fallback>
        </mc:AlternateContent>
      </w:r>
    </w:p>
    <w:p w:rsidR="00184F3F" w:rsidRDefault="00184F3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Mangal"/>
          <w:sz w:val="24"/>
          <w:szCs w:val="24"/>
        </w:rPr>
      </w:pPr>
      <w:r>
        <w:rPr>
          <w:rFonts w:ascii="Book Antiqua" w:hAnsi="Book Antiqua" w:cs="Book Antiqua"/>
          <w:b/>
          <w:bCs/>
          <w:sz w:val="20"/>
        </w:rPr>
        <w:t>EXTRA-CURRICULAR ACTIVITIES AND ACHIEVEMENTS</w:t>
      </w:r>
    </w:p>
    <w:p w:rsidR="00184F3F" w:rsidRDefault="00184F3F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Mangal"/>
          <w:sz w:val="24"/>
          <w:szCs w:val="24"/>
        </w:rPr>
      </w:pPr>
    </w:p>
    <w:p w:rsidR="00184F3F" w:rsidRDefault="00184F3F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 xml:space="preserve">Won X &amp; X awards in X club / society, year X </w:t>
      </w:r>
    </w:p>
    <w:p w:rsidR="00184F3F" w:rsidRDefault="00184F3F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 xml:space="preserve">Member of XYZ sports team for College / resident &amp; won X medal in X tournament, year X </w:t>
      </w:r>
    </w:p>
    <w:p w:rsidR="00184F3F" w:rsidRDefault="00184F3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Cs w:val="22"/>
        </w:rPr>
      </w:pPr>
    </w:p>
    <w:p w:rsidR="00184F3F" w:rsidRDefault="00184F3F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Cs w:val="22"/>
        </w:rPr>
      </w:pPr>
    </w:p>
    <w:p w:rsidR="00040399" w:rsidRDefault="00184F3F" w:rsidP="00040399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368"/>
        <w:jc w:val="both"/>
        <w:rPr>
          <w:rFonts w:ascii="Book Antiqua" w:hAnsi="Book Antiqua" w:cs="Book Antiqua"/>
          <w:szCs w:val="22"/>
        </w:rPr>
      </w:pPr>
      <w:r w:rsidRPr="000A372C">
        <w:rPr>
          <w:rFonts w:ascii="Book Antiqua" w:hAnsi="Book Antiqua" w:cs="Book Antiqua"/>
          <w:szCs w:val="22"/>
        </w:rPr>
        <w:t xml:space="preserve">Other free time interests </w:t>
      </w:r>
      <w:r w:rsidR="000B7E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204470</wp:posOffset>
                </wp:positionV>
                <wp:extent cx="0" cy="210820"/>
                <wp:effectExtent l="0" t="0" r="0" b="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FF0B0"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16.1pt" to="554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B4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" o:allowincell="f"/>
            </w:pict>
          </mc:Fallback>
        </mc:AlternateContent>
      </w:r>
      <w:r w:rsidR="000B7E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04470</wp:posOffset>
                </wp:positionV>
                <wp:extent cx="0" cy="210820"/>
                <wp:effectExtent l="0" t="0" r="0" b="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943B1"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6.1pt" to="5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evEgIAACg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" o:allowincell="f"/>
            </w:pict>
          </mc:Fallback>
        </mc:AlternateContent>
      </w:r>
      <w:r w:rsidR="00040399" w:rsidRPr="000A372C">
        <w:rPr>
          <w:rFonts w:ascii="Book Antiqua" w:hAnsi="Book Antiqua" w:cs="Book Antiqua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0A372C" w:rsidRDefault="000A372C" w:rsidP="000A372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Book Antiqua" w:hAnsi="Book Antiqua" w:cs="Book Antiqua"/>
          <w:szCs w:val="22"/>
        </w:rPr>
      </w:pPr>
    </w:p>
    <w:p w:rsidR="000A372C" w:rsidRDefault="000A372C" w:rsidP="000A372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Book Antiqua" w:hAnsi="Book Antiqua" w:cs="Book Antiqua"/>
          <w:szCs w:val="22"/>
        </w:rPr>
      </w:pPr>
    </w:p>
    <w:p w:rsidR="000A372C" w:rsidRDefault="000A372C" w:rsidP="000A372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Book Antiqua" w:hAnsi="Book Antiqua" w:cs="Book Antiqua"/>
          <w:szCs w:val="22"/>
        </w:rPr>
      </w:pPr>
    </w:p>
    <w:p w:rsidR="000A372C" w:rsidRDefault="000A372C" w:rsidP="000A372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Book Antiqua" w:hAnsi="Book Antiqua" w:cs="Book Antiqua"/>
          <w:szCs w:val="22"/>
        </w:rPr>
      </w:pPr>
    </w:p>
    <w:p w:rsidR="000A372C" w:rsidRPr="000A372C" w:rsidRDefault="000A372C" w:rsidP="000A372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Book Antiqua" w:hAnsi="Book Antiqua" w:cs="Book Antiqua"/>
          <w:szCs w:val="22"/>
        </w:rPr>
      </w:pPr>
    </w:p>
    <w:p w:rsidR="00040399" w:rsidRDefault="00040399" w:rsidP="0004039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Book Antiqua" w:hAnsi="Book Antiqua" w:cs="Book Antiqua"/>
          <w:szCs w:val="22"/>
        </w:rPr>
      </w:pPr>
    </w:p>
    <w:p w:rsidR="00040399" w:rsidRPr="00040399" w:rsidRDefault="00040399" w:rsidP="0004039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Cs w:val="22"/>
        </w:rPr>
      </w:pPr>
    </w:p>
    <w:p w:rsidR="00E04608" w:rsidRPr="00F8784D" w:rsidRDefault="00F8784D" w:rsidP="00E046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sz w:val="20"/>
        </w:rPr>
      </w:pPr>
      <w:r>
        <w:rPr>
          <w:rFonts w:ascii="Book Antiqua" w:hAnsi="Book Antiqua" w:cs="Book Antiqua"/>
          <w:b/>
          <w:bCs/>
          <w:sz w:val="20"/>
        </w:rPr>
        <w:t xml:space="preserve">    </w:t>
      </w:r>
      <w:r w:rsidR="00E04608" w:rsidRPr="00F8784D">
        <w:rPr>
          <w:rFonts w:ascii="Book Antiqua" w:hAnsi="Book Antiqua" w:cs="Book Antiqua"/>
          <w:b/>
          <w:bCs/>
          <w:sz w:val="20"/>
        </w:rPr>
        <w:t>DECLARATION</w:t>
      </w:r>
    </w:p>
    <w:p w:rsidR="00E04608" w:rsidRPr="00E04608" w:rsidRDefault="00E04608" w:rsidP="00E04608">
      <w:pPr>
        <w:jc w:val="both"/>
        <w:rPr>
          <w:rFonts w:ascii="Times New Roman" w:hAnsi="Times New Roman"/>
          <w:b/>
        </w:rPr>
      </w:pPr>
      <w:r>
        <w:t xml:space="preserve"> I hereby declare that the details furnished above are true and correct to the best of my knowledge and belief</w:t>
      </w:r>
      <w:r>
        <w:rPr>
          <w:rFonts w:ascii="Times New Roman" w:hAnsi="Times New Roman"/>
          <w:b/>
        </w:rPr>
        <w:t>.</w:t>
      </w:r>
    </w:p>
    <w:sectPr w:rsidR="00E04608" w:rsidRPr="00E04608">
      <w:pgSz w:w="11900" w:h="16834"/>
      <w:pgMar w:top="1039" w:right="480" w:bottom="1440" w:left="320" w:header="720" w:footer="720" w:gutter="0"/>
      <w:cols w:space="720" w:equalWidth="0">
        <w:col w:w="11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8"/>
    <w:rsid w:val="00040399"/>
    <w:rsid w:val="000568D3"/>
    <w:rsid w:val="000A372C"/>
    <w:rsid w:val="000B7E3E"/>
    <w:rsid w:val="00184F3F"/>
    <w:rsid w:val="00186DCC"/>
    <w:rsid w:val="003B158D"/>
    <w:rsid w:val="00E04608"/>
    <w:rsid w:val="00F8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8BBD990-B827-4CE6-967D-D47B5D8D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0"/>
      <w:lang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8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784D"/>
    <w:rPr>
      <w:rFonts w:ascii="Tahoma" w:hAnsi="Tahoma" w:cs="Mang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48CD-13DA-4193-A8BA-4AC98F8B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Jain</dc:creator>
  <cp:keywords/>
  <dc:description/>
  <cp:lastModifiedBy>Sriram A</cp:lastModifiedBy>
  <cp:revision>1</cp:revision>
  <dcterms:created xsi:type="dcterms:W3CDTF">2017-04-05T13:27:00Z</dcterms:created>
  <dcterms:modified xsi:type="dcterms:W3CDTF">2018-06-18T16:49:00Z</dcterms:modified>
</cp:coreProperties>
</file>